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СВЕДЕНИЯ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>о доходах, расходах, об имуществе</w:t>
      </w:r>
    </w:p>
    <w:p w:rsidR="001F5358" w:rsidRPr="00E303EE" w:rsidRDefault="001F5358" w:rsidP="001F53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и обязательствах имущественного характера </w:t>
      </w:r>
      <w:r w:rsidRPr="00E303EE">
        <w:rPr>
          <w:rFonts w:ascii="Times New Roman" w:hAnsi="Times New Roman" w:cs="Arial"/>
          <w:sz w:val="20"/>
          <w:szCs w:val="20"/>
        </w:rPr>
        <w:t xml:space="preserve">муниципальных служащих администрации </w:t>
      </w:r>
      <w:proofErr w:type="spellStart"/>
      <w:r w:rsidR="00483482" w:rsidRPr="00E303EE">
        <w:rPr>
          <w:rFonts w:ascii="Times New Roman" w:hAnsi="Times New Roman" w:cs="Arial"/>
          <w:sz w:val="20"/>
          <w:szCs w:val="20"/>
        </w:rPr>
        <w:t>Таицкого</w:t>
      </w:r>
      <w:proofErr w:type="spellEnd"/>
      <w:r w:rsidR="00483482" w:rsidRPr="00E303EE">
        <w:rPr>
          <w:rFonts w:ascii="Times New Roman" w:hAnsi="Times New Roman" w:cs="Arial"/>
          <w:sz w:val="20"/>
          <w:szCs w:val="20"/>
        </w:rPr>
        <w:t xml:space="preserve"> городского</w:t>
      </w:r>
      <w:r w:rsidRPr="00E303EE">
        <w:rPr>
          <w:rFonts w:ascii="Times New Roman" w:hAnsi="Times New Roman" w:cs="Arial"/>
          <w:sz w:val="20"/>
          <w:szCs w:val="20"/>
        </w:rPr>
        <w:t xml:space="preserve"> поселения</w:t>
      </w:r>
      <w:r w:rsidRPr="00E303E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период</w:t>
      </w:r>
    </w:p>
    <w:tbl>
      <w:tblPr>
        <w:tblW w:w="526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26"/>
        <w:gridCol w:w="2411"/>
        <w:gridCol w:w="426"/>
        <w:gridCol w:w="568"/>
      </w:tblGrid>
      <w:tr w:rsidR="001F5358" w:rsidRPr="00E303EE" w:rsidTr="0002368A">
        <w:trPr>
          <w:cantSplit/>
          <w:jc w:val="center"/>
        </w:trPr>
        <w:tc>
          <w:tcPr>
            <w:tcW w:w="1432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 янва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DF5C07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09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5358" w:rsidRPr="00E303EE" w:rsidRDefault="00DF5C07" w:rsidP="004A4F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bottom"/>
            <w:hideMark/>
          </w:tcPr>
          <w:p w:rsidR="001F5358" w:rsidRPr="00E303EE" w:rsidRDefault="001F5358" w:rsidP="000236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03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а</w:t>
            </w:r>
          </w:p>
        </w:tc>
      </w:tr>
    </w:tbl>
    <w:p w:rsidR="0070764B" w:rsidRPr="00E303EE" w:rsidRDefault="0070764B">
      <w:pPr>
        <w:rPr>
          <w:sz w:val="20"/>
          <w:szCs w:val="20"/>
        </w:rPr>
      </w:pPr>
    </w:p>
    <w:tbl>
      <w:tblPr>
        <w:tblW w:w="15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6"/>
        <w:gridCol w:w="1949"/>
        <w:gridCol w:w="1323"/>
        <w:gridCol w:w="1438"/>
        <w:gridCol w:w="1200"/>
        <w:gridCol w:w="1331"/>
        <w:gridCol w:w="1418"/>
        <w:gridCol w:w="1691"/>
        <w:gridCol w:w="1200"/>
        <w:gridCol w:w="1333"/>
        <w:gridCol w:w="1129"/>
      </w:tblGrid>
      <w:tr w:rsidR="00E303EE" w:rsidRPr="00E303EE" w:rsidTr="00E303EE">
        <w:trPr>
          <w:jc w:val="center"/>
        </w:trPr>
        <w:tc>
          <w:tcPr>
            <w:tcW w:w="1826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Фамилия, имя, отчество лица, з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амещающего должность муниципаль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49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Должность лица, замещающего должность муниципальной службы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23" w:type="dxa"/>
            <w:vMerge w:val="restart"/>
          </w:tcPr>
          <w:p w:rsidR="00E303EE" w:rsidRPr="00E303EE" w:rsidRDefault="008844B4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ванный годовой доход за 2018 год (рублей)</w:t>
            </w:r>
          </w:p>
        </w:tc>
        <w:tc>
          <w:tcPr>
            <w:tcW w:w="5387" w:type="dxa"/>
            <w:gridSpan w:val="4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24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03EE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ёт которых совершены сделки</w:t>
            </w: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691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объек-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200" w:type="dxa"/>
            <w:vMerge w:val="restart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3" w:type="dxa"/>
            <w:vMerge w:val="restart"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расположе-ния</w:t>
            </w:r>
            <w:proofErr w:type="spell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дви-жимого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имущества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лощадь (м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трана расположе-ния</w:t>
            </w:r>
            <w:r w:rsidRPr="00E303EE">
              <w:rPr>
                <w:rFonts w:ascii="Times New Roman" w:hAnsi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18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  <w:vMerge/>
            <w:tcBorders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48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ьвович Ири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лава администрации</w:t>
            </w:r>
          </w:p>
        </w:tc>
        <w:tc>
          <w:tcPr>
            <w:tcW w:w="132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0F2A46">
              <w:rPr>
                <w:rFonts w:ascii="Times New Roman" w:hAnsi="Times New Roman"/>
                <w:sz w:val="20"/>
                <w:szCs w:val="20"/>
              </w:rPr>
              <w:t>520447,5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0F2A4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00029,5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EC8" w:rsidRDefault="00E303EE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FD3EC8" w:rsidRDefault="00FD3EC8" w:rsidP="007564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C1CD4">
              <w:rPr>
                <w:rFonts w:ascii="Times New Roman" w:hAnsi="Times New Roman"/>
                <w:sz w:val="20"/>
                <w:szCs w:val="20"/>
              </w:rPr>
              <w:t>14</w:t>
            </w:r>
            <w:bookmarkStart w:id="0" w:name="_GoBack"/>
            <w:bookmarkEnd w:id="0"/>
            <w:r w:rsidR="000F2A46">
              <w:rPr>
                <w:rFonts w:ascii="Times New Roman" w:hAnsi="Times New Roman"/>
                <w:sz w:val="20"/>
                <w:szCs w:val="20"/>
              </w:rPr>
              <w:t>183,08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FD3EC8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дание магазина</w:t>
            </w:r>
          </w:p>
          <w:p w:rsidR="00FD3EC8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315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D3EC8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5,1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Default="00F85E84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  <w:p w:rsidR="00FD3EC8" w:rsidRPr="00E303EE" w:rsidRDefault="00FD3EC8" w:rsidP="0028377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FD3EC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X5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283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862232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200" w:type="dxa"/>
          </w:tcPr>
          <w:p w:rsidR="000F2A46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FD3EC8">
              <w:rPr>
                <w:rFonts w:ascii="Times New Roman" w:hAnsi="Times New Roman"/>
                <w:sz w:val="20"/>
                <w:szCs w:val="20"/>
              </w:rPr>
              <w:t>65</w:t>
            </w:r>
            <w:r w:rsidR="000F2A46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0F2A46" w:rsidRDefault="000F2A46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3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8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34,1</w:t>
            </w: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</w:t>
            </w:r>
            <w:r w:rsidR="00862232">
              <w:rPr>
                <w:rFonts w:ascii="Times New Roman" w:hAnsi="Times New Roman"/>
                <w:sz w:val="20"/>
                <w:szCs w:val="20"/>
              </w:rPr>
              <w:t>650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E303EE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26,7</w:t>
            </w:r>
          </w:p>
          <w:p w:rsidR="00E303EE" w:rsidRPr="00E303EE" w:rsidRDefault="00862232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  <w:p w:rsidR="00542A10" w:rsidRDefault="00542A10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03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F2A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E303EE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862232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5E84" w:rsidRDefault="00F85E84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4E9D" w:rsidRPr="002A4E9D" w:rsidRDefault="002A4E9D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Игнатенко Татьян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аместитель главы администрации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705,8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70482E" w:rsidP="00DB42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E303EE" w:rsidRPr="00E303EE" w:rsidRDefault="00E303EE" w:rsidP="00A95C1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 (личное подсобное хоз-во)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 xml:space="preserve">Земельный участок (личное </w:t>
            </w:r>
            <w:r w:rsidRPr="00542A10">
              <w:rPr>
                <w:rFonts w:ascii="Times New Roman" w:hAnsi="Times New Roman"/>
                <w:sz w:val="20"/>
                <w:szCs w:val="20"/>
              </w:rPr>
              <w:lastRenderedPageBreak/>
              <w:t>подсобное хоз-во)</w:t>
            </w:r>
          </w:p>
          <w:p w:rsidR="00542A10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898</w:t>
            </w:r>
          </w:p>
          <w:p w:rsidR="00E303EE" w:rsidRPr="00E303EE" w:rsidRDefault="00E303EE" w:rsidP="007C30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,0</w:t>
            </w: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E303E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42A10">
              <w:rPr>
                <w:rFonts w:ascii="Times New Roman" w:hAnsi="Times New Roman"/>
                <w:sz w:val="20"/>
                <w:szCs w:val="20"/>
              </w:rPr>
              <w:t>2155,0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03EE" w:rsidRDefault="00E303EE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95,4</w:t>
            </w:r>
          </w:p>
          <w:p w:rsidR="00542A10" w:rsidRPr="00E303EE" w:rsidRDefault="00542A10" w:rsidP="005114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42A10" w:rsidRPr="00E303EE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автомобиль Рено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Default="00542A10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622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ВАЗ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Ларгус</w:t>
            </w:r>
            <w:proofErr w:type="spellEnd"/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одка с мотором «касатка»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Прицеп ЛАВ 81015</w:t>
            </w:r>
          </w:p>
          <w:p w:rsidR="00E303EE" w:rsidRPr="00E303EE" w:rsidRDefault="00E303EE" w:rsidP="005114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к л/а 7197 0000010-02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2232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2232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62232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A10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95,4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5</w:t>
            </w:r>
            <w:r w:rsidR="00542A10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0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  <w:p w:rsidR="00862232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5,0</w:t>
            </w: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1500 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42A10" w:rsidP="00542A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62232" w:rsidRDefault="0086223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2A10" w:rsidRPr="00E303EE" w:rsidRDefault="00542A1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Свенцицкая Нина Васил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</w:p>
          <w:p w:rsidR="00EB19E8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Несовершенолетний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1F6A4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учёта, отчетности и муниципального заказ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685,6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B19E8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3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  <w:p w:rsidR="00E303EE" w:rsidRPr="00F85E84" w:rsidRDefault="00E303EE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МИЦУБИСИ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CHARIOT</w:t>
            </w:r>
          </w:p>
          <w:p w:rsidR="00EB19E8" w:rsidRDefault="00EB19E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6</w:t>
            </w:r>
          </w:p>
          <w:p w:rsidR="00EB19E8" w:rsidRPr="00EB19E8" w:rsidRDefault="00EB19E8" w:rsidP="00503B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VAZ 210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E05C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44694B">
        <w:trPr>
          <w:trHeight w:val="1274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Ямса Елена Роберт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D20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Начальник отдела по ЖКХ и благоустройству</w:t>
            </w:r>
          </w:p>
        </w:tc>
        <w:tc>
          <w:tcPr>
            <w:tcW w:w="1323" w:type="dxa"/>
          </w:tcPr>
          <w:p w:rsidR="00E303EE" w:rsidRPr="00E303EE" w:rsidRDefault="00805A1C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987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C57EC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433,6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Земельный участок (¼ общ. дол. собственности)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¼ Жилого дом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,4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0,0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¼ от 123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26616" w:rsidRDefault="00826616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6616" w:rsidRPr="00E303EE" w:rsidRDefault="00826616" w:rsidP="00826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82661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ВАЗ 11193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</w:t>
            </w:r>
            <w:r w:rsidR="00CC57EC">
              <w:rPr>
                <w:rFonts w:ascii="Times New Roman" w:hAnsi="Times New Roman"/>
                <w:sz w:val="20"/>
                <w:szCs w:val="20"/>
              </w:rPr>
              <w:t xml:space="preserve">КИЯ </w:t>
            </w:r>
            <w:r w:rsidR="00CC57EC">
              <w:rPr>
                <w:rFonts w:ascii="Times New Roman" w:hAnsi="Times New Roman"/>
                <w:sz w:val="20"/>
                <w:szCs w:val="20"/>
                <w:lang w:val="en-US"/>
              </w:rPr>
              <w:t>JES</w:t>
            </w:r>
            <w:r w:rsidR="00CC57E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C57EC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  <w:proofErr w:type="spellEnd"/>
            <w:r w:rsidRPr="00E303EE">
              <w:rPr>
                <w:rFonts w:ascii="Times New Roman" w:hAnsi="Times New Roman"/>
                <w:sz w:val="20"/>
                <w:szCs w:val="20"/>
              </w:rPr>
              <w:t xml:space="preserve">, Легковой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втомобиль </w:t>
            </w:r>
            <w:r w:rsidR="00CC57EC">
              <w:rPr>
                <w:rFonts w:ascii="Times New Roman" w:hAnsi="Times New Roman"/>
                <w:sz w:val="20"/>
                <w:szCs w:val="20"/>
              </w:rPr>
              <w:t>УАЗ 39099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ВМЗ-9.601</w:t>
            </w:r>
          </w:p>
          <w:p w:rsidR="00E303EE" w:rsidRPr="00E303EE" w:rsidRDefault="00E303EE" w:rsidP="000D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Прицеп БАГЕМ 81073А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4694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6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4694B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мирнова Светлана Анатол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1149,75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Default="00E303EE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152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Default="00E303EE" w:rsidP="007C5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Default="007C5F75" w:rsidP="007C5F7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5F75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200" w:type="dxa"/>
          </w:tcPr>
          <w:p w:rsidR="00E303EE" w:rsidRPr="00E303EE" w:rsidRDefault="007C5F7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5F75" w:rsidRPr="00E303EE" w:rsidRDefault="007C5F75" w:rsidP="007C5F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333" w:type="dxa"/>
          </w:tcPr>
          <w:p w:rsidR="00E303EE" w:rsidRPr="00E303EE" w:rsidRDefault="0044694B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оссия</w:t>
            </w: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</w:tc>
        <w:tc>
          <w:tcPr>
            <w:tcW w:w="1129" w:type="dxa"/>
          </w:tcPr>
          <w:p w:rsidR="00E303EE" w:rsidRPr="00E303EE" w:rsidRDefault="00E303EE" w:rsidP="00152E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мирнова Наталья Валерье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Default="00E303EE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Ведущий специалист</w:t>
            </w: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0F0A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F11515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46845,5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515">
              <w:rPr>
                <w:rFonts w:ascii="Times New Roman" w:hAnsi="Times New Roman"/>
                <w:sz w:val="20"/>
                <w:szCs w:val="20"/>
              </w:rPr>
              <w:t>1553876,37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Нет</w:t>
            </w:r>
          </w:p>
          <w:p w:rsidR="00E303EE" w:rsidRPr="00E303EE" w:rsidRDefault="00E303EE" w:rsidP="003E62A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BB2FBB" w:rsidRDefault="00F85E84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BB2FBB" w:rsidRPr="00E303EE" w:rsidRDefault="00BB2FBB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B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BB2F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70,0</w:t>
            </w:r>
          </w:p>
          <w:p w:rsidR="00BB2FBB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523,0</w:t>
            </w:r>
          </w:p>
          <w:p w:rsidR="00BB2FBB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</w:t>
            </w:r>
            <w:r w:rsidR="00F85E84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BB2FBB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F22B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</w:t>
            </w:r>
            <w:r w:rsidR="00BB2FB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E303EE" w:rsidRDefault="00F85E84" w:rsidP="00BB2FB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 ГАЗ 33021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CE1359" w:rsidRDefault="00E303EE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F11515">
              <w:rPr>
                <w:rFonts w:ascii="Times New Roman" w:hAnsi="Times New Roman"/>
                <w:sz w:val="20"/>
                <w:szCs w:val="20"/>
              </w:rPr>
              <w:t xml:space="preserve">КИА </w:t>
            </w:r>
            <w:r w:rsidR="00F11515">
              <w:rPr>
                <w:rFonts w:ascii="Times New Roman" w:hAnsi="Times New Roman"/>
                <w:sz w:val="20"/>
                <w:szCs w:val="20"/>
                <w:lang w:val="en-US"/>
              </w:rPr>
              <w:t>SPORTAGE</w:t>
            </w: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CE1359" w:rsidRDefault="00F85E84" w:rsidP="00F11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Default="00BB2FBB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илой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2FB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844B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F85E8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F85E84">
              <w:rPr>
                <w:rFonts w:ascii="Times New Roman" w:hAnsi="Times New Roman"/>
                <w:sz w:val="20"/>
                <w:szCs w:val="20"/>
              </w:rPr>
              <w:t>159,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121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2FBB" w:rsidRPr="00E303EE" w:rsidRDefault="00BB2FB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3706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Кудрявцева Ольга Владимир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323" w:type="dxa"/>
          </w:tcPr>
          <w:p w:rsidR="00E303EE" w:rsidRP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7370,28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225F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9E56AA" w:rsidRDefault="00225FAB" w:rsidP="00225F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494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E303EE">
              <w:rPr>
                <w:rFonts w:ascii="Times New Roman" w:hAnsi="Times New Roman"/>
                <w:sz w:val="20"/>
                <w:szCs w:val="20"/>
              </w:rPr>
              <w:br/>
              <w:t xml:space="preserve">       </w:t>
            </w:r>
          </w:p>
        </w:tc>
        <w:tc>
          <w:tcPr>
            <w:tcW w:w="1438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E56AA" w:rsidRPr="00E303EE" w:rsidRDefault="009E56AA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25FAB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E303EE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25FAB" w:rsidRDefault="00225FAB" w:rsidP="00B87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225FAB" w:rsidRDefault="00225FAB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RIO</w:t>
            </w: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LIFAN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16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C20A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3170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>,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1500,5</w:t>
            </w:r>
          </w:p>
          <w:p w:rsidR="00225FAB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225FAB" w:rsidRDefault="00225FAB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03B5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25FAB" w:rsidRPr="00225FAB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25FAB" w:rsidRPr="00E303EE" w:rsidRDefault="00225FAB" w:rsidP="00225F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FAB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F85E84">
        <w:trPr>
          <w:trHeight w:val="70"/>
          <w:jc w:val="center"/>
        </w:trPr>
        <w:tc>
          <w:tcPr>
            <w:tcW w:w="1826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харова Елизавета Сергеевна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225FA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авный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323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16,7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47B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5B0B33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</w:t>
            </w:r>
            <w:r w:rsidR="00547B1A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5B0B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5B0B33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1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                  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2,1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биева Анжелика </w:t>
            </w:r>
            <w:proofErr w:type="spellStart"/>
            <w:r w:rsidRPr="00E303EE">
              <w:rPr>
                <w:rFonts w:ascii="Times New Roman" w:hAnsi="Times New Roman"/>
                <w:sz w:val="20"/>
                <w:szCs w:val="20"/>
              </w:rPr>
              <w:t>Элшадовна</w:t>
            </w:r>
            <w:proofErr w:type="spellEnd"/>
          </w:p>
        </w:tc>
        <w:tc>
          <w:tcPr>
            <w:tcW w:w="194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44694B" w:rsidRDefault="00547B1A" w:rsidP="004469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739,20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68,1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t>Лаппалайнен Татьяна Валентиновн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323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14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9159,94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(1,4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2F705E" w:rsidRPr="00E303EE" w:rsidRDefault="002F705E" w:rsidP="002F70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39,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4,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Pr="002F705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Мазда СХ-5</w:t>
            </w:r>
          </w:p>
          <w:p w:rsidR="00525AE2" w:rsidRDefault="00525AE2" w:rsidP="00525A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2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 CEED</w:t>
            </w: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525A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547B1A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E303EE" w:rsidRPr="0070482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00" w:type="dxa"/>
          </w:tcPr>
          <w:p w:rsidR="00E303EE" w:rsidRPr="00E303EE" w:rsidRDefault="00547B1A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25AE2" w:rsidRDefault="00525AE2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B3C44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jc w:val="center"/>
        </w:trPr>
        <w:tc>
          <w:tcPr>
            <w:tcW w:w="1826" w:type="dxa"/>
            <w:tcBorders>
              <w:bottom w:val="single" w:sz="4" w:space="0" w:color="auto"/>
            </w:tcBorders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менко Дмитрий Иванович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32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9386,00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B33" w:rsidRPr="00E303EE" w:rsidRDefault="00692DF0" w:rsidP="005B0B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609,96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11E8B" w:rsidRDefault="00E303EE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411E8B" w:rsidP="002101C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E303EE" w:rsidRPr="00E303EE">
              <w:rPr>
                <w:rFonts w:ascii="Times New Roman" w:hAnsi="Times New Roman"/>
                <w:sz w:val="20"/>
                <w:szCs w:val="20"/>
              </w:rPr>
              <w:t xml:space="preserve">  Нет</w:t>
            </w:r>
          </w:p>
        </w:tc>
        <w:tc>
          <w:tcPr>
            <w:tcW w:w="1200" w:type="dxa"/>
          </w:tcPr>
          <w:p w:rsidR="00E303EE" w:rsidRPr="00E303EE" w:rsidRDefault="005B0B33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1E8B" w:rsidRP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E303EE" w:rsidRDefault="00411E8B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691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00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3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03EE" w:rsidRPr="00E303EE" w:rsidTr="00E303EE">
        <w:trPr>
          <w:trHeight w:val="70"/>
          <w:jc w:val="center"/>
        </w:trPr>
        <w:tc>
          <w:tcPr>
            <w:tcW w:w="1826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05E">
              <w:rPr>
                <w:rFonts w:ascii="Times New Roman" w:hAnsi="Times New Roman"/>
                <w:sz w:val="20"/>
                <w:szCs w:val="20"/>
              </w:rPr>
              <w:lastRenderedPageBreak/>
              <w:t>Лыкова Мария Витальевна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2F72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  <w:p w:rsidR="00E303EE" w:rsidRPr="00E303EE" w:rsidRDefault="00E303EE" w:rsidP="002F72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9" w:type="dxa"/>
          </w:tcPr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B873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4260,81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691,58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6B3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2DF0" w:rsidRDefault="00692DF0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692DF0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215,38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A104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38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2F705E" w:rsidRPr="00E303E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2DF0" w:rsidRDefault="00692DF0" w:rsidP="00692D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92D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Нежилое здание (1/2)</w:t>
            </w:r>
          </w:p>
          <w:p w:rsidR="00CE1359" w:rsidRDefault="00CE13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512DA4" w:rsidRPr="00E303EE" w:rsidRDefault="00CE1359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E303EE" w:rsidRDefault="00CE1359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</w:tc>
        <w:tc>
          <w:tcPr>
            <w:tcW w:w="1200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0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216,8</w:t>
            </w:r>
          </w:p>
          <w:p w:rsidR="00692DF0" w:rsidRDefault="00692DF0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359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359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8844B4" w:rsidRDefault="00CE1359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1359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331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705E" w:rsidRDefault="002F705E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6B3C44" w:rsidP="002F70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F705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Pr="00E303EE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303EE" w:rsidRPr="00E303EE" w:rsidRDefault="00E303EE" w:rsidP="00796D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KIA</w:t>
            </w:r>
            <w:r w:rsidRPr="00E303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03EE">
              <w:rPr>
                <w:rFonts w:ascii="Times New Roman" w:hAnsi="Times New Roman"/>
                <w:sz w:val="20"/>
                <w:szCs w:val="20"/>
                <w:lang w:val="en-US"/>
              </w:rPr>
              <w:t>PICANTO</w:t>
            </w:r>
          </w:p>
          <w:p w:rsidR="002F705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E303EE" w:rsidRDefault="002F705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УВ Т11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  <w:p w:rsidR="008844B4" w:rsidRDefault="008844B4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Pr="00E303EE" w:rsidRDefault="008844B4" w:rsidP="008844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6A5F59">
            <w:pPr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F85E84" w:rsidP="006A5F59">
            <w:pPr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Квартира (3/8)</w:t>
            </w: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lastRenderedPageBreak/>
              <w:t>83,3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FD34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F85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480E3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83,3</w:t>
            </w: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E84" w:rsidRPr="008844B4" w:rsidRDefault="00F85E84" w:rsidP="00F85E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85E84">
              <w:rPr>
                <w:rFonts w:ascii="Times New Roman" w:hAnsi="Times New Roman"/>
                <w:sz w:val="20"/>
                <w:szCs w:val="20"/>
              </w:rPr>
              <w:t>83,3</w:t>
            </w:r>
          </w:p>
        </w:tc>
        <w:tc>
          <w:tcPr>
            <w:tcW w:w="1333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Default="00E303E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F705E" w:rsidRPr="00E303EE" w:rsidRDefault="002F705E" w:rsidP="00796D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B3C4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8844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44B4" w:rsidRDefault="008844B4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E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E303EE" w:rsidRPr="00E303EE" w:rsidRDefault="00E303EE" w:rsidP="006A5F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E303EE" w:rsidRPr="00E303EE" w:rsidRDefault="00E303EE" w:rsidP="000236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F5358" w:rsidRPr="00E303EE" w:rsidRDefault="001F5358">
      <w:pPr>
        <w:rPr>
          <w:sz w:val="20"/>
          <w:szCs w:val="20"/>
        </w:rPr>
      </w:pPr>
    </w:p>
    <w:sectPr w:rsidR="001F5358" w:rsidRPr="00E303EE" w:rsidSect="002F72E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58"/>
    <w:rsid w:val="000135B1"/>
    <w:rsid w:val="0002368A"/>
    <w:rsid w:val="00075E65"/>
    <w:rsid w:val="000D20CE"/>
    <w:rsid w:val="000F0A73"/>
    <w:rsid w:val="000F2A46"/>
    <w:rsid w:val="001217C6"/>
    <w:rsid w:val="0013156A"/>
    <w:rsid w:val="00152E41"/>
    <w:rsid w:val="001A60E4"/>
    <w:rsid w:val="001F5358"/>
    <w:rsid w:val="001F6A43"/>
    <w:rsid w:val="002101C3"/>
    <w:rsid w:val="00225FAB"/>
    <w:rsid w:val="002468A6"/>
    <w:rsid w:val="0028377D"/>
    <w:rsid w:val="002A4E9D"/>
    <w:rsid w:val="002F705E"/>
    <w:rsid w:val="002F72E6"/>
    <w:rsid w:val="003706DB"/>
    <w:rsid w:val="003E62A7"/>
    <w:rsid w:val="00411E8B"/>
    <w:rsid w:val="0044694B"/>
    <w:rsid w:val="00480E30"/>
    <w:rsid w:val="00483482"/>
    <w:rsid w:val="004A4F82"/>
    <w:rsid w:val="00503B58"/>
    <w:rsid w:val="005114BE"/>
    <w:rsid w:val="00512DA4"/>
    <w:rsid w:val="00525AE2"/>
    <w:rsid w:val="00542A10"/>
    <w:rsid w:val="00547B1A"/>
    <w:rsid w:val="00576925"/>
    <w:rsid w:val="005B0B33"/>
    <w:rsid w:val="005B6F61"/>
    <w:rsid w:val="00676DA8"/>
    <w:rsid w:val="00692C21"/>
    <w:rsid w:val="00692DF0"/>
    <w:rsid w:val="006A5F59"/>
    <w:rsid w:val="006B3C44"/>
    <w:rsid w:val="0070482E"/>
    <w:rsid w:val="0070764B"/>
    <w:rsid w:val="00713A33"/>
    <w:rsid w:val="00751D52"/>
    <w:rsid w:val="0075646F"/>
    <w:rsid w:val="00796DDC"/>
    <w:rsid w:val="007C302D"/>
    <w:rsid w:val="007C5F75"/>
    <w:rsid w:val="00805A1C"/>
    <w:rsid w:val="00816F1F"/>
    <w:rsid w:val="00826616"/>
    <w:rsid w:val="00862232"/>
    <w:rsid w:val="008844B4"/>
    <w:rsid w:val="00894BD9"/>
    <w:rsid w:val="009769C1"/>
    <w:rsid w:val="009E56AA"/>
    <w:rsid w:val="00A104C6"/>
    <w:rsid w:val="00A95C11"/>
    <w:rsid w:val="00AD40AF"/>
    <w:rsid w:val="00B124A1"/>
    <w:rsid w:val="00B31706"/>
    <w:rsid w:val="00B551F3"/>
    <w:rsid w:val="00B7394E"/>
    <w:rsid w:val="00B8735E"/>
    <w:rsid w:val="00BB2FBB"/>
    <w:rsid w:val="00C20AAA"/>
    <w:rsid w:val="00C3204D"/>
    <w:rsid w:val="00CC1CD4"/>
    <w:rsid w:val="00CC57EC"/>
    <w:rsid w:val="00CC7387"/>
    <w:rsid w:val="00CE1359"/>
    <w:rsid w:val="00DB4282"/>
    <w:rsid w:val="00DF5C07"/>
    <w:rsid w:val="00E05C73"/>
    <w:rsid w:val="00E303EE"/>
    <w:rsid w:val="00E32491"/>
    <w:rsid w:val="00EB19E8"/>
    <w:rsid w:val="00EC75E4"/>
    <w:rsid w:val="00F11515"/>
    <w:rsid w:val="00F22B9D"/>
    <w:rsid w:val="00F362FB"/>
    <w:rsid w:val="00F85E84"/>
    <w:rsid w:val="00FD3422"/>
    <w:rsid w:val="00FD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A72E"/>
  <w15:chartTrackingRefBased/>
  <w15:docId w15:val="{AB638978-0E89-43A6-A1BE-5EB53538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3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0A46-61D5-49B2-8881-FF1679D4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22-05-11T09:48:00Z</dcterms:created>
  <dcterms:modified xsi:type="dcterms:W3CDTF">2022-05-25T05:55:00Z</dcterms:modified>
</cp:coreProperties>
</file>